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8176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9A283AD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AA26EB2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47D7D40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D3AF13D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945AE12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1339439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2CA2493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FE9FB62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E5DD298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064CB96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5E32671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6467493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7F2F5BC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EC9E7F7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2D4D131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969EBD7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F8962F0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4A554C6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5B203A1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941E6D7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041BE84" w14:textId="77777777" w:rsidR="00C114FF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536A3D3" w14:textId="77777777" w:rsidR="00391622" w:rsidRPr="00B41D57" w:rsidRDefault="00391622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C378F45" w14:textId="77777777" w:rsidR="00C114FF" w:rsidRPr="00B41D57" w:rsidRDefault="00990083" w:rsidP="00BC69BC">
      <w:pPr>
        <w:pStyle w:val="Style3"/>
      </w:pPr>
      <w:r w:rsidRPr="00B41D57">
        <w:t>PŘÍBALOVÁ INFORMACE</w:t>
      </w:r>
    </w:p>
    <w:p w14:paraId="2A803E0F" w14:textId="77777777" w:rsidR="00C114FF" w:rsidRPr="00B41D57" w:rsidRDefault="00990083" w:rsidP="00BC69B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14D97FD2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70961DE" w14:textId="77777777" w:rsidR="00951118" w:rsidRPr="00B41D57" w:rsidRDefault="00951118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DFC85E6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BA992F6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377A901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</w:rPr>
        <w:t>Syvac Ery Parvo injekční emulze pro prasata</w:t>
      </w:r>
    </w:p>
    <w:p w14:paraId="309B69B3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532C5CD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1B3399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097250F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1759E4B" w14:textId="7A70BFCC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</w:rPr>
        <w:t xml:space="preserve">Každá </w:t>
      </w:r>
      <w:r w:rsidR="009610FA">
        <w:rPr>
          <w:szCs w:val="22"/>
        </w:rPr>
        <w:t xml:space="preserve">dávka </w:t>
      </w:r>
      <w:r w:rsidR="00406F6C">
        <w:rPr>
          <w:szCs w:val="22"/>
        </w:rPr>
        <w:t>(</w:t>
      </w:r>
      <w:r>
        <w:rPr>
          <w:szCs w:val="22"/>
        </w:rPr>
        <w:t>2</w:t>
      </w:r>
      <w:r w:rsidR="00406F6C">
        <w:rPr>
          <w:szCs w:val="22"/>
        </w:rPr>
        <w:t> </w:t>
      </w:r>
      <w:r>
        <w:rPr>
          <w:szCs w:val="22"/>
        </w:rPr>
        <w:t>ml</w:t>
      </w:r>
      <w:r w:rsidR="00406F6C">
        <w:rPr>
          <w:szCs w:val="22"/>
        </w:rPr>
        <w:t>)</w:t>
      </w:r>
      <w:r>
        <w:rPr>
          <w:szCs w:val="22"/>
        </w:rPr>
        <w:t xml:space="preserve"> obsahuje:</w:t>
      </w:r>
    </w:p>
    <w:p w14:paraId="28468807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DD33C9" w14:textId="41B63DD7" w:rsidR="00026513" w:rsidRPr="00026513" w:rsidRDefault="00990083" w:rsidP="00BC69BC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bCs/>
          <w:szCs w:val="22"/>
        </w:rPr>
        <w:t>Léčivé látky:</w:t>
      </w:r>
    </w:p>
    <w:p w14:paraId="25186530" w14:textId="4D9F4A78" w:rsidR="00026513" w:rsidRPr="00026513" w:rsidRDefault="00990083" w:rsidP="00BC69BC">
      <w:pPr>
        <w:tabs>
          <w:tab w:val="clear" w:pos="567"/>
          <w:tab w:val="left" w:pos="6237"/>
          <w:tab w:val="left" w:pos="7088"/>
        </w:tabs>
        <w:spacing w:line="240" w:lineRule="auto"/>
        <w:rPr>
          <w:szCs w:val="22"/>
          <w:lang w:val="pl-PL" w:eastAsia="es-ES"/>
        </w:rPr>
      </w:pPr>
      <w:proofErr w:type="spellStart"/>
      <w:r>
        <w:rPr>
          <w:i/>
          <w:iCs/>
          <w:szCs w:val="22"/>
          <w:lang w:eastAsia="es-ES"/>
        </w:rPr>
        <w:t>Erysipelothrix</w:t>
      </w:r>
      <w:proofErr w:type="spellEnd"/>
      <w:r>
        <w:rPr>
          <w:i/>
          <w:iCs/>
          <w:szCs w:val="22"/>
          <w:lang w:eastAsia="es-ES"/>
        </w:rPr>
        <w:t xml:space="preserve"> </w:t>
      </w:r>
      <w:proofErr w:type="spellStart"/>
      <w:r>
        <w:rPr>
          <w:i/>
          <w:iCs/>
          <w:szCs w:val="22"/>
          <w:lang w:eastAsia="es-ES"/>
        </w:rPr>
        <w:t>rhusiopathiae</w:t>
      </w:r>
      <w:proofErr w:type="spellEnd"/>
      <w:r>
        <w:rPr>
          <w:szCs w:val="22"/>
          <w:lang w:eastAsia="es-ES"/>
        </w:rPr>
        <w:t>, sérotyp 2, kmen SE-9</w:t>
      </w:r>
      <w:r w:rsidR="00406F6C">
        <w:rPr>
          <w:szCs w:val="22"/>
          <w:lang w:eastAsia="es-ES"/>
        </w:rPr>
        <w:t>, inaktivovan</w:t>
      </w:r>
      <w:r w:rsidR="009610FA">
        <w:rPr>
          <w:szCs w:val="22"/>
          <w:lang w:eastAsia="es-ES"/>
        </w:rPr>
        <w:t>ý</w:t>
      </w:r>
      <w:r w:rsidR="009610FA">
        <w:rPr>
          <w:szCs w:val="22"/>
          <w:lang w:eastAsia="es-ES"/>
        </w:rPr>
        <w:tab/>
      </w:r>
      <w:r>
        <w:rPr>
          <w:szCs w:val="22"/>
          <w:lang w:eastAsia="es-ES"/>
        </w:rPr>
        <w:t>7,4–61,0 jednotek ELISA*</w:t>
      </w:r>
    </w:p>
    <w:p w14:paraId="33EE9AA3" w14:textId="4CEC498B" w:rsidR="00026513" w:rsidRPr="00026513" w:rsidRDefault="00990083" w:rsidP="00BC69BC">
      <w:pPr>
        <w:tabs>
          <w:tab w:val="clear" w:pos="567"/>
          <w:tab w:val="left" w:pos="6237"/>
          <w:tab w:val="left" w:pos="7088"/>
        </w:tabs>
        <w:spacing w:line="240" w:lineRule="auto"/>
        <w:rPr>
          <w:szCs w:val="22"/>
          <w:lang w:val="pl-PL" w:eastAsia="es-ES"/>
        </w:rPr>
      </w:pPr>
      <w:proofErr w:type="spellStart"/>
      <w:r w:rsidRPr="006149D7">
        <w:rPr>
          <w:szCs w:val="22"/>
          <w:lang w:eastAsia="es-ES"/>
        </w:rPr>
        <w:t>Parvovirus</w:t>
      </w:r>
      <w:proofErr w:type="spellEnd"/>
      <w:r w:rsidRPr="006149D7">
        <w:rPr>
          <w:szCs w:val="22"/>
          <w:lang w:eastAsia="es-ES"/>
        </w:rPr>
        <w:t xml:space="preserve"> </w:t>
      </w:r>
      <w:proofErr w:type="spellStart"/>
      <w:r w:rsidRPr="006149D7">
        <w:rPr>
          <w:szCs w:val="22"/>
          <w:lang w:eastAsia="es-ES"/>
        </w:rPr>
        <w:t>suis</w:t>
      </w:r>
      <w:proofErr w:type="spellEnd"/>
      <w:r w:rsidR="00802F36">
        <w:rPr>
          <w:szCs w:val="22"/>
          <w:lang w:eastAsia="es-ES"/>
        </w:rPr>
        <w:t xml:space="preserve"> </w:t>
      </w:r>
      <w:proofErr w:type="spellStart"/>
      <w:r w:rsidRPr="006149D7">
        <w:rPr>
          <w:szCs w:val="22"/>
          <w:lang w:eastAsia="es-ES"/>
        </w:rPr>
        <w:t>inactivatum</w:t>
      </w:r>
      <w:proofErr w:type="spellEnd"/>
      <w:r w:rsidRPr="006149D7">
        <w:rPr>
          <w:szCs w:val="22"/>
          <w:lang w:eastAsia="es-ES"/>
        </w:rPr>
        <w:t xml:space="preserve">, </w:t>
      </w:r>
      <w:r>
        <w:rPr>
          <w:szCs w:val="22"/>
          <w:lang w:eastAsia="es-ES"/>
        </w:rPr>
        <w:t>kmen PVP-7</w:t>
      </w:r>
      <w:r>
        <w:rPr>
          <w:szCs w:val="22"/>
          <w:lang w:eastAsia="es-ES"/>
        </w:rPr>
        <w:tab/>
        <w:t>320–5120 HIT**</w:t>
      </w:r>
    </w:p>
    <w:p w14:paraId="63AF1B88" w14:textId="1FCE2AA5" w:rsidR="00026513" w:rsidRDefault="00990083" w:rsidP="00BC69BC">
      <w:pPr>
        <w:tabs>
          <w:tab w:val="clear" w:pos="567"/>
          <w:tab w:val="left" w:pos="6237"/>
          <w:tab w:val="left" w:pos="7088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   * Sérologická odpověď u vakcinovaných myší stanovená metodou ELISA dle </w:t>
      </w:r>
      <w:proofErr w:type="spellStart"/>
      <w:r>
        <w:rPr>
          <w:szCs w:val="22"/>
          <w:lang w:eastAsia="es-ES"/>
        </w:rPr>
        <w:t>Ph</w:t>
      </w:r>
      <w:proofErr w:type="spellEnd"/>
      <w:r>
        <w:rPr>
          <w:szCs w:val="22"/>
          <w:lang w:eastAsia="es-ES"/>
        </w:rPr>
        <w:t>. Eur. 0064</w:t>
      </w:r>
    </w:p>
    <w:p w14:paraId="4FC012B6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 ** Titr protilátek stanovený u vakcinovaných morčat </w:t>
      </w:r>
      <w:bookmarkStart w:id="0" w:name="_Hlk83382332"/>
      <w:r>
        <w:t xml:space="preserve">hemaglutinačně inhibičním testem </w:t>
      </w:r>
      <w:r>
        <w:rPr>
          <w:szCs w:val="22"/>
          <w:lang w:eastAsia="es-ES"/>
        </w:rPr>
        <w:t xml:space="preserve">dle Ph. Eur. 0965 </w:t>
      </w:r>
      <w:bookmarkEnd w:id="0"/>
    </w:p>
    <w:p w14:paraId="169AB5F3" w14:textId="77777777" w:rsidR="00026513" w:rsidRDefault="00026513" w:rsidP="00BC69BC">
      <w:pPr>
        <w:tabs>
          <w:tab w:val="clear" w:pos="567"/>
        </w:tabs>
        <w:spacing w:line="240" w:lineRule="auto"/>
        <w:rPr>
          <w:b/>
          <w:szCs w:val="22"/>
        </w:rPr>
      </w:pPr>
    </w:p>
    <w:p w14:paraId="4842D8FC" w14:textId="77777777" w:rsidR="00026513" w:rsidRDefault="00990083" w:rsidP="00BC69BC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</w:rPr>
        <w:t>Adjuvans:</w:t>
      </w:r>
    </w:p>
    <w:p w14:paraId="478B0DBE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ontanide ISA 201 VG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0,91 g </w:t>
      </w:r>
    </w:p>
    <w:p w14:paraId="3C9B15D4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4A13DC2" w14:textId="4346CAEA" w:rsidR="00026513" w:rsidRDefault="00406F6C" w:rsidP="00BC69BC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</w:t>
      </w:r>
      <w:r w:rsidR="00990083">
        <w:rPr>
          <w:b/>
          <w:bCs/>
          <w:szCs w:val="22"/>
        </w:rPr>
        <w:t>:</w:t>
      </w:r>
    </w:p>
    <w:p w14:paraId="58CB09DA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hiomersa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,2 mg</w:t>
      </w:r>
    </w:p>
    <w:p w14:paraId="0045C9E4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05ECD34" w14:textId="7EF4472D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Bílá </w:t>
      </w:r>
      <w:r w:rsidR="00DB6C7B">
        <w:rPr>
          <w:szCs w:val="22"/>
        </w:rPr>
        <w:t xml:space="preserve">nebo narůžovělá </w:t>
      </w:r>
      <w:r>
        <w:rPr>
          <w:szCs w:val="22"/>
        </w:rPr>
        <w:t>homogenní emulze, v níž není patrná separace fází. Může se vytvořit šedavý sediment, který lze rozptýlit protřepáním.</w:t>
      </w:r>
    </w:p>
    <w:p w14:paraId="1FF2FF2A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833A3BD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749402D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202FA0BB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E35E7D5" w14:textId="70304A70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</w:t>
      </w:r>
      <w:r w:rsidR="00DB6C7B">
        <w:rPr>
          <w:szCs w:val="22"/>
        </w:rPr>
        <w:t>.</w:t>
      </w:r>
    </w:p>
    <w:p w14:paraId="550BB9EC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DE8654E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1C8CECE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4FB27CEB" w14:textId="77777777" w:rsidR="00026513" w:rsidRDefault="00026513" w:rsidP="00BC69B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6F132C" w14:textId="3EF2D9BA" w:rsidR="00026513" w:rsidRDefault="009610FA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</w:t>
      </w:r>
      <w:r w:rsidR="00990083">
        <w:rPr>
          <w:szCs w:val="22"/>
        </w:rPr>
        <w:t xml:space="preserve"> aktivní imunizaci prasniček, prasnic a kanců </w:t>
      </w:r>
      <w:r>
        <w:rPr>
          <w:szCs w:val="22"/>
        </w:rPr>
        <w:t>ke</w:t>
      </w:r>
      <w:r w:rsidR="00990083">
        <w:rPr>
          <w:szCs w:val="22"/>
        </w:rPr>
        <w:t xml:space="preserve"> snížení klinických příznaků (kožní léze a horečka) červenky způsobené </w:t>
      </w:r>
      <w:r>
        <w:rPr>
          <w:szCs w:val="22"/>
        </w:rPr>
        <w:t xml:space="preserve">původcem </w:t>
      </w:r>
      <w:proofErr w:type="spellStart"/>
      <w:r w:rsidR="00990083">
        <w:rPr>
          <w:i/>
          <w:iCs/>
          <w:szCs w:val="22"/>
        </w:rPr>
        <w:t>Erysipelothrix</w:t>
      </w:r>
      <w:proofErr w:type="spellEnd"/>
      <w:r w:rsidR="00990083">
        <w:rPr>
          <w:i/>
          <w:iCs/>
          <w:szCs w:val="22"/>
        </w:rPr>
        <w:t xml:space="preserve"> </w:t>
      </w:r>
      <w:proofErr w:type="spellStart"/>
      <w:r w:rsidR="00990083">
        <w:rPr>
          <w:i/>
          <w:iCs/>
          <w:szCs w:val="22"/>
        </w:rPr>
        <w:t>rhusiopathiae</w:t>
      </w:r>
      <w:proofErr w:type="spellEnd"/>
      <w:r>
        <w:rPr>
          <w:szCs w:val="22"/>
        </w:rPr>
        <w:t xml:space="preserve"> </w:t>
      </w:r>
      <w:r w:rsidR="00990083">
        <w:rPr>
          <w:szCs w:val="22"/>
        </w:rPr>
        <w:t>sérotyp</w:t>
      </w:r>
      <w:r>
        <w:rPr>
          <w:szCs w:val="22"/>
        </w:rPr>
        <w:t>u</w:t>
      </w:r>
      <w:r w:rsidR="00990083">
        <w:rPr>
          <w:szCs w:val="22"/>
        </w:rPr>
        <w:t xml:space="preserve"> 2, jak bylo prokázáno </w:t>
      </w:r>
      <w:proofErr w:type="spellStart"/>
      <w:r>
        <w:rPr>
          <w:szCs w:val="22"/>
        </w:rPr>
        <w:t>čelenží</w:t>
      </w:r>
      <w:proofErr w:type="spellEnd"/>
      <w:r>
        <w:rPr>
          <w:szCs w:val="22"/>
        </w:rPr>
        <w:t xml:space="preserve"> na </w:t>
      </w:r>
      <w:proofErr w:type="spellStart"/>
      <w:r>
        <w:rPr>
          <w:szCs w:val="22"/>
        </w:rPr>
        <w:t>séronegativních</w:t>
      </w:r>
      <w:proofErr w:type="spellEnd"/>
      <w:r>
        <w:rPr>
          <w:szCs w:val="22"/>
        </w:rPr>
        <w:t xml:space="preserve"> prasatech</w:t>
      </w:r>
      <w:r w:rsidR="00134871">
        <w:rPr>
          <w:szCs w:val="22"/>
        </w:rPr>
        <w:t xml:space="preserve"> </w:t>
      </w:r>
      <w:r w:rsidR="00990083">
        <w:rPr>
          <w:szCs w:val="22"/>
        </w:rPr>
        <w:t>v experimentálních podmínkách.</w:t>
      </w:r>
    </w:p>
    <w:p w14:paraId="793F439E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B11ECED" w14:textId="05979262" w:rsidR="00026513" w:rsidRDefault="009610FA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</w:t>
      </w:r>
      <w:r w:rsidR="00990083">
        <w:rPr>
          <w:szCs w:val="22"/>
        </w:rPr>
        <w:t> aktivní imunizaci prasniček a prasnic za účelem snížení transplacentární infekce u potomstva způsobené parvovirem prasat.</w:t>
      </w:r>
    </w:p>
    <w:p w14:paraId="49BB028F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65E0636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ástup imunity:</w:t>
      </w:r>
    </w:p>
    <w:p w14:paraId="00210C6E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iCs/>
          <w:szCs w:val="22"/>
        </w:rPr>
        <w:t>E. rhusiopathiae</w:t>
      </w:r>
      <w:r>
        <w:rPr>
          <w:szCs w:val="22"/>
        </w:rPr>
        <w:t>: 3 týdny po ukončení základního vakcinačního schématu.</w:t>
      </w:r>
    </w:p>
    <w:p w14:paraId="0EE67E07" w14:textId="3FE1CE85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asečí </w:t>
      </w:r>
      <w:proofErr w:type="spellStart"/>
      <w:r>
        <w:rPr>
          <w:szCs w:val="22"/>
        </w:rPr>
        <w:t>parvovirus</w:t>
      </w:r>
      <w:proofErr w:type="spellEnd"/>
      <w:r>
        <w:rPr>
          <w:szCs w:val="22"/>
        </w:rPr>
        <w:t xml:space="preserve">: od začátku březosti po </w:t>
      </w:r>
      <w:r w:rsidR="00802F36">
        <w:rPr>
          <w:szCs w:val="22"/>
        </w:rPr>
        <w:t>u</w:t>
      </w:r>
      <w:r>
        <w:rPr>
          <w:szCs w:val="22"/>
        </w:rPr>
        <w:t>končení základního vakcinačního schématu.</w:t>
      </w:r>
    </w:p>
    <w:p w14:paraId="3B7D908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B1DBBC0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rvání imunity:</w:t>
      </w:r>
    </w:p>
    <w:p w14:paraId="1EB88FB7" w14:textId="12FB656C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iCs/>
          <w:szCs w:val="22"/>
        </w:rPr>
        <w:t xml:space="preserve">E. </w:t>
      </w:r>
      <w:proofErr w:type="spellStart"/>
      <w:r>
        <w:rPr>
          <w:i/>
          <w:iCs/>
          <w:szCs w:val="22"/>
        </w:rPr>
        <w:t>rhusiopathiae</w:t>
      </w:r>
      <w:proofErr w:type="spellEnd"/>
      <w:r>
        <w:rPr>
          <w:szCs w:val="22"/>
        </w:rPr>
        <w:t>: 5 měsíců</w:t>
      </w:r>
      <w:r w:rsidR="00802F36">
        <w:rPr>
          <w:szCs w:val="22"/>
        </w:rPr>
        <w:t>.</w:t>
      </w:r>
    </w:p>
    <w:p w14:paraId="296E2697" w14:textId="516E97C1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asečí </w:t>
      </w:r>
      <w:proofErr w:type="spellStart"/>
      <w:r>
        <w:rPr>
          <w:szCs w:val="22"/>
        </w:rPr>
        <w:t>parvovirus</w:t>
      </w:r>
      <w:proofErr w:type="spellEnd"/>
      <w:r>
        <w:rPr>
          <w:szCs w:val="22"/>
        </w:rPr>
        <w:t>: po dobu březosti</w:t>
      </w:r>
      <w:r w:rsidR="00802F36">
        <w:rPr>
          <w:szCs w:val="22"/>
        </w:rPr>
        <w:t>.</w:t>
      </w:r>
    </w:p>
    <w:p w14:paraId="01CB30CC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B1BAF97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1D33F7A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603700F6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92CCECF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0706B531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761D20C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326D0C0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3232CE4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9598185" w14:textId="2BF50B61" w:rsidR="00026513" w:rsidRDefault="00990083" w:rsidP="00BC69B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2C26047" w14:textId="77777777" w:rsidR="00990083" w:rsidRDefault="00990083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9CA99FD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t pouze zdravá zvířata.</w:t>
      </w:r>
    </w:p>
    <w:p w14:paraId="1C82747A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3BB1F92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dostupné informace o použití této vakcíny u zvířat s mateřskými protilátkami proti prasečímu parvoviru.</w:t>
      </w:r>
    </w:p>
    <w:p w14:paraId="4CB7072B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6ACA2B5" w14:textId="3832873B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>
        <w:rPr>
          <w:szCs w:val="22"/>
          <w:u w:val="single"/>
        </w:rPr>
        <w:t>:</w:t>
      </w:r>
    </w:p>
    <w:p w14:paraId="27EAB65F" w14:textId="71402DBA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81BE84C" w14:textId="72A19A73" w:rsidR="00406F6C" w:rsidRDefault="00406F6C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Lidé se známou přecitlivělostí na thiomersal by se měli vyhnout kontaktu </w:t>
      </w:r>
      <w:r w:rsidRPr="00B41D57">
        <w:t>s</w:t>
      </w:r>
      <w:r w:rsidR="009610FA">
        <w:t xml:space="preserve"> tímto</w:t>
      </w:r>
      <w:r w:rsidRPr="00B41D57">
        <w:t> veterinárním léčivým přípravkem</w:t>
      </w:r>
      <w:r>
        <w:rPr>
          <w:szCs w:val="22"/>
        </w:rPr>
        <w:t>.</w:t>
      </w:r>
    </w:p>
    <w:p w14:paraId="46272DFC" w14:textId="77777777" w:rsidR="00406F6C" w:rsidRDefault="00406F6C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2633253" w14:textId="77777777" w:rsidR="00026513" w:rsidRDefault="00990083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Pro uživatele:</w:t>
      </w:r>
    </w:p>
    <w:p w14:paraId="07E31684" w14:textId="77777777" w:rsidR="00406F6C" w:rsidRPr="00B41D57" w:rsidRDefault="00406F6C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1317EE91" w14:textId="77777777" w:rsidR="00026513" w:rsidRDefault="00026513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827FBC2" w14:textId="77777777" w:rsidR="00026513" w:rsidRDefault="00990083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Pro lékaře:</w:t>
      </w:r>
    </w:p>
    <w:p w14:paraId="6D900EC8" w14:textId="5A10FAE0" w:rsidR="00406F6C" w:rsidRPr="00B41D57" w:rsidRDefault="00406F6C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</w:t>
      </w:r>
      <w:r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4DFA44D8" w14:textId="77777777" w:rsidR="00026513" w:rsidRPr="00CD6C59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5300483" w14:textId="77777777" w:rsidR="00026513" w:rsidRPr="00CD6C59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CD6C59">
        <w:rPr>
          <w:szCs w:val="22"/>
          <w:u w:val="single"/>
        </w:rPr>
        <w:t>Březost a laktace:</w:t>
      </w:r>
    </w:p>
    <w:p w14:paraId="6E29DA99" w14:textId="77777777" w:rsidR="00026513" w:rsidRPr="00CD6C59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6B40496" w14:textId="77777777" w:rsidR="00026513" w:rsidRPr="00CD6C59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CD6C59">
        <w:rPr>
          <w:szCs w:val="22"/>
        </w:rPr>
        <w:t>Lze použít během březosti a laktace.</w:t>
      </w:r>
    </w:p>
    <w:p w14:paraId="5320C2A3" w14:textId="77777777" w:rsidR="00026513" w:rsidRPr="00CD6C59" w:rsidRDefault="00026513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AD7C062" w14:textId="3F7B4469" w:rsidR="00026513" w:rsidRDefault="00990083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CD6C59">
        <w:rPr>
          <w:szCs w:val="22"/>
          <w:u w:val="single"/>
        </w:rPr>
        <w:t>:</w:t>
      </w:r>
    </w:p>
    <w:p w14:paraId="31FC28EC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1BABDDA" w14:textId="644867FA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jsou dostupné informace o bezpečnosti a účinnosti této vakcíny, pokud </w:t>
      </w:r>
      <w:r w:rsidR="00B95859" w:rsidRPr="00B41D57">
        <w:t>se používá</w:t>
      </w:r>
      <w:r w:rsidR="00B95859" w:rsidDel="00B95859">
        <w:rPr>
          <w:szCs w:val="22"/>
        </w:rPr>
        <w:t xml:space="preserve"> </w:t>
      </w:r>
      <w:r>
        <w:rPr>
          <w:szCs w:val="22"/>
        </w:rPr>
        <w:t>zároveň s jiným veterinárním léčivým přípravkem. Rozhodnutí o použití této vakcíny před nebo po jakémkoliv jiném veterinárním léčivém přípravku musí být provedeno na základě zvážení jednotlivých případů.</w:t>
      </w:r>
    </w:p>
    <w:p w14:paraId="64121F0C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63DFACF" w14:textId="5D2456EF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Předávkování:</w:t>
      </w:r>
    </w:p>
    <w:p w14:paraId="32CB9CCF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84B8139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dostupné žádné informace o předávkování touto vakcínou.</w:t>
      </w:r>
    </w:p>
    <w:p w14:paraId="13A94140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F38EA0C" w14:textId="13940866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>
        <w:rPr>
          <w:szCs w:val="22"/>
          <w:u w:val="single"/>
        </w:rPr>
        <w:t>:</w:t>
      </w:r>
    </w:p>
    <w:p w14:paraId="2577B83C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CE3A285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mísit s jiným veterinárním léčivým přípravkem.</w:t>
      </w:r>
    </w:p>
    <w:p w14:paraId="43DEC885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4BF6810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00868C4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0DA8238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C0C2CCE" w14:textId="48C9C241" w:rsidR="0099008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</w:t>
      </w:r>
      <w:r w:rsidR="00DB6C7B">
        <w:rPr>
          <w:szCs w:val="22"/>
        </w:rPr>
        <w:t>.</w:t>
      </w:r>
    </w:p>
    <w:p w14:paraId="5A1FCDD9" w14:textId="77777777" w:rsidR="00990083" w:rsidRPr="00CD6C59" w:rsidRDefault="00990083" w:rsidP="00BC69BC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990083" w14:paraId="4D2316EB" w14:textId="77777777" w:rsidTr="00990083">
        <w:tc>
          <w:tcPr>
            <w:tcW w:w="5000" w:type="pct"/>
          </w:tcPr>
          <w:p w14:paraId="1128F712" w14:textId="77777777" w:rsidR="00990083" w:rsidRPr="00B41D57" w:rsidRDefault="00990083" w:rsidP="00BC69BC">
            <w:pPr>
              <w:spacing w:line="240" w:lineRule="auto"/>
              <w:rPr>
                <w:szCs w:val="22"/>
              </w:rPr>
            </w:pPr>
            <w:r w:rsidRPr="00B41D57">
              <w:t>Velmi časté</w:t>
            </w:r>
          </w:p>
          <w:p w14:paraId="6B9B1CF7" w14:textId="77777777" w:rsidR="00990083" w:rsidRPr="00B41D57" w:rsidRDefault="00990083" w:rsidP="00BC69BC">
            <w:pPr>
              <w:spacing w:line="240" w:lineRule="auto"/>
              <w:rPr>
                <w:szCs w:val="22"/>
              </w:rPr>
            </w:pPr>
            <w:r w:rsidRPr="00B41D57">
              <w:t>(&gt; 1 zvíře / 10 ošetřených zvířat):</w:t>
            </w:r>
          </w:p>
        </w:tc>
      </w:tr>
      <w:tr w:rsidR="00990083" w14:paraId="06937585" w14:textId="77777777" w:rsidTr="00990083">
        <w:tc>
          <w:tcPr>
            <w:tcW w:w="5000" w:type="pct"/>
          </w:tcPr>
          <w:p w14:paraId="30F84993" w14:textId="2D3B098C" w:rsidR="00DB6C7B" w:rsidRPr="00E040AA" w:rsidRDefault="00DB6C7B" w:rsidP="00BC69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Zarudnutí v místě </w:t>
            </w:r>
            <w:r w:rsidR="00802F36">
              <w:t>injekčního podání</w:t>
            </w:r>
            <w:r>
              <w:rPr>
                <w:vertAlign w:val="superscript"/>
              </w:rPr>
              <w:t>1</w:t>
            </w:r>
            <w:r>
              <w:t>,</w:t>
            </w:r>
            <w:r>
              <w:rPr>
                <w:vertAlign w:val="superscript"/>
              </w:rPr>
              <w:t xml:space="preserve"> </w:t>
            </w:r>
            <w:r w:rsidR="00802F36" w:rsidRPr="008B40C2">
              <w:t>zvýšená teplota v místě injekčního podání</w:t>
            </w:r>
            <w:r>
              <w:rPr>
                <w:vertAlign w:val="superscript"/>
              </w:rPr>
              <w:t>2</w:t>
            </w:r>
            <w:r>
              <w:t>, bolest</w:t>
            </w:r>
            <w:r w:rsidR="00802F36">
              <w:t>ivost</w:t>
            </w:r>
            <w:r>
              <w:t xml:space="preserve"> v místě </w:t>
            </w:r>
            <w:r w:rsidR="00802F36">
              <w:t>injekčního podání</w:t>
            </w:r>
            <w:r>
              <w:rPr>
                <w:vertAlign w:val="superscript"/>
              </w:rPr>
              <w:t>3</w:t>
            </w:r>
            <w:r>
              <w:t xml:space="preserve">, otok v místě </w:t>
            </w:r>
            <w:r w:rsidR="00802F36">
              <w:t>injekčního podání</w:t>
            </w:r>
            <w:r w:rsidR="00BC69BC" w:rsidRPr="008B40C2">
              <w:rPr>
                <w:vertAlign w:val="superscript"/>
              </w:rPr>
              <w:t>4</w:t>
            </w:r>
            <w:r>
              <w:t xml:space="preserve">, uzlík v místě </w:t>
            </w:r>
            <w:r w:rsidR="00802F36">
              <w:t>injekčního podání</w:t>
            </w:r>
            <w:r>
              <w:rPr>
                <w:vertAlign w:val="superscript"/>
              </w:rPr>
              <w:t>5</w:t>
            </w:r>
          </w:p>
          <w:p w14:paraId="2B696235" w14:textId="402B58E8" w:rsidR="00990083" w:rsidRPr="00B41D57" w:rsidRDefault="00DB6C7B" w:rsidP="00BC69BC">
            <w:pPr>
              <w:spacing w:line="240" w:lineRule="auto"/>
            </w:pPr>
            <w:r>
              <w:lastRenderedPageBreak/>
              <w:t>Hypertermie</w:t>
            </w:r>
            <w:r>
              <w:rPr>
                <w:vertAlign w:val="superscript"/>
              </w:rPr>
              <w:t xml:space="preserve">6 </w:t>
            </w:r>
            <w:r>
              <w:t>(zvýšená tělesná teplota)</w:t>
            </w:r>
          </w:p>
        </w:tc>
      </w:tr>
      <w:tr w:rsidR="00990083" w14:paraId="197FF94D" w14:textId="77777777" w:rsidTr="00990083">
        <w:tc>
          <w:tcPr>
            <w:tcW w:w="5000" w:type="pct"/>
          </w:tcPr>
          <w:p w14:paraId="563315BA" w14:textId="77777777" w:rsidR="00990083" w:rsidRPr="00B41D57" w:rsidRDefault="00990083" w:rsidP="00BC69BC">
            <w:pPr>
              <w:spacing w:line="240" w:lineRule="auto"/>
              <w:rPr>
                <w:szCs w:val="22"/>
              </w:rPr>
            </w:pPr>
            <w:r w:rsidRPr="00B41D57">
              <w:lastRenderedPageBreak/>
              <w:t>Časté</w:t>
            </w:r>
          </w:p>
          <w:p w14:paraId="00D5710B" w14:textId="77777777" w:rsidR="00990083" w:rsidRPr="00B41D57" w:rsidRDefault="00990083" w:rsidP="00BC69BC">
            <w:pPr>
              <w:spacing w:line="240" w:lineRule="auto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</w:tr>
      <w:tr w:rsidR="00990083" w14:paraId="4FD9C863" w14:textId="77777777" w:rsidTr="00990083">
        <w:tc>
          <w:tcPr>
            <w:tcW w:w="5000" w:type="pct"/>
          </w:tcPr>
          <w:p w14:paraId="506F0530" w14:textId="4CEA01DF" w:rsidR="00DB6C7B" w:rsidRPr="00E040AA" w:rsidRDefault="00DB6C7B" w:rsidP="00BC69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Apatie (</w:t>
            </w:r>
            <w:r w:rsidR="00337103">
              <w:t>ztráta živosti</w:t>
            </w:r>
            <w:r>
              <w:t>)</w:t>
            </w:r>
            <w:r>
              <w:rPr>
                <w:vertAlign w:val="superscript"/>
              </w:rPr>
              <w:t>7</w:t>
            </w:r>
          </w:p>
          <w:p w14:paraId="3EA28EC1" w14:textId="4E26D9BA" w:rsidR="00990083" w:rsidRPr="00B41D57" w:rsidRDefault="00DB6C7B" w:rsidP="00BC69BC">
            <w:pPr>
              <w:spacing w:line="240" w:lineRule="auto"/>
            </w:pPr>
            <w:r>
              <w:t>Lokální otok (krku)</w:t>
            </w:r>
            <w:r>
              <w:rPr>
                <w:vertAlign w:val="superscript"/>
              </w:rPr>
              <w:t>8</w:t>
            </w:r>
          </w:p>
        </w:tc>
      </w:tr>
    </w:tbl>
    <w:p w14:paraId="5D8BB063" w14:textId="77777777" w:rsidR="00990083" w:rsidRDefault="0099008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D3A8F2F" w14:textId="77777777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>1. Až 10 dnů, výjimečně až 36 dnů.</w:t>
      </w:r>
    </w:p>
    <w:p w14:paraId="4A94094A" w14:textId="77777777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>2. Až 24 hodin, výjimečně až 31 dnů.</w:t>
      </w:r>
    </w:p>
    <w:p w14:paraId="2C354875" w14:textId="4856A2D3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>3. Až 4 dn</w:t>
      </w:r>
      <w:r w:rsidR="00802F36">
        <w:t>y</w:t>
      </w:r>
      <w:r>
        <w:t>, výjimečně až 12 dnů.</w:t>
      </w:r>
    </w:p>
    <w:p w14:paraId="13296B8D" w14:textId="77777777" w:rsidR="00DB6C7B" w:rsidRPr="00E040AA" w:rsidRDefault="00DB6C7B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4. Až 17 dnů, výjimečně až 33 dnů, a o průměru větším než 5,1 cm.</w:t>
      </w:r>
    </w:p>
    <w:p w14:paraId="370FB8CB" w14:textId="77777777" w:rsidR="00DB6C7B" w:rsidRPr="00E040AA" w:rsidRDefault="00DB6C7B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5. Až 17 dnů, výjimečně až 69 dnů, a o průměru větším než 5,1 cm.</w:t>
      </w:r>
    </w:p>
    <w:p w14:paraId="713122E7" w14:textId="77777777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>6. Až 1 den, maximální zvýšení o 2,45 °C.</w:t>
      </w:r>
    </w:p>
    <w:p w14:paraId="0514EBFC" w14:textId="77777777" w:rsidR="00DB6C7B" w:rsidRPr="00E040AA" w:rsidRDefault="00DB6C7B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7. Až 1 den.</w:t>
      </w:r>
    </w:p>
    <w:p w14:paraId="0EADE3F6" w14:textId="77777777" w:rsidR="00DB6C7B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>8. Až 5 dnů.</w:t>
      </w:r>
    </w:p>
    <w:p w14:paraId="14B41765" w14:textId="77777777" w:rsidR="00DB6C7B" w:rsidRPr="00B41D57" w:rsidRDefault="00DB6C7B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0325C7F" w14:textId="78981778" w:rsidR="00990083" w:rsidRDefault="00990083" w:rsidP="00BC69BC">
      <w:pPr>
        <w:spacing w:line="240" w:lineRule="auto"/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1FDF4278" w14:textId="77777777" w:rsidR="00A8651F" w:rsidRPr="00A8651F" w:rsidRDefault="00A8651F" w:rsidP="00A8651F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A8651F">
        <w:t xml:space="preserve">Ústav pro státní kontrolu veterinárních biopreparátů a léčiv  </w:t>
      </w:r>
    </w:p>
    <w:p w14:paraId="5305B7D4" w14:textId="77777777" w:rsidR="00A8651F" w:rsidRPr="00A8651F" w:rsidRDefault="00A8651F" w:rsidP="00A8651F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A8651F">
        <w:t xml:space="preserve">Hudcova 56a  </w:t>
      </w:r>
    </w:p>
    <w:p w14:paraId="1D6A2FBC" w14:textId="77777777" w:rsidR="00A8651F" w:rsidRPr="00A8651F" w:rsidRDefault="00A8651F" w:rsidP="00A8651F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A8651F">
        <w:t xml:space="preserve">621 00 Brno </w:t>
      </w:r>
    </w:p>
    <w:p w14:paraId="0DB61278" w14:textId="77777777" w:rsidR="00A8651F" w:rsidRPr="00A8651F" w:rsidRDefault="00A8651F" w:rsidP="00A8651F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A8651F">
        <w:t xml:space="preserve">Mail: </w:t>
      </w:r>
      <w:hyperlink r:id="rId8" w:history="1">
        <w:r w:rsidRPr="00A8651F">
          <w:rPr>
            <w:color w:val="0000FF"/>
            <w:u w:val="single"/>
          </w:rPr>
          <w:t>adr@uskvbl.cz</w:t>
        </w:r>
      </w:hyperlink>
      <w:r w:rsidRPr="00A8651F">
        <w:t xml:space="preserve"> </w:t>
      </w:r>
    </w:p>
    <w:p w14:paraId="1CEF50E6" w14:textId="77777777" w:rsidR="00A8651F" w:rsidRPr="00A8651F" w:rsidRDefault="00A8651F" w:rsidP="00A8651F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A8651F">
        <w:t>tel.: +420 720 940 693</w:t>
      </w:r>
    </w:p>
    <w:p w14:paraId="23FF5016" w14:textId="77777777" w:rsidR="00A8651F" w:rsidRPr="00A8651F" w:rsidRDefault="00A8651F" w:rsidP="00A8651F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kern w:val="3"/>
          <w:szCs w:val="22"/>
          <w:lang w:eastAsia="cs-CZ"/>
        </w:rPr>
      </w:pPr>
      <w:r w:rsidRPr="00A8651F">
        <w:t xml:space="preserve">Webové stránky: </w:t>
      </w:r>
      <w:hyperlink r:id="rId9" w:history="1">
        <w:r w:rsidRPr="00A8651F">
          <w:rPr>
            <w:color w:val="0000FF"/>
            <w:u w:val="single"/>
          </w:rPr>
          <w:t>http://www.uskvbl.cz/cs/farmakovigilance</w:t>
        </w:r>
      </w:hyperlink>
      <w:r w:rsidRPr="00A8651F">
        <w:t xml:space="preserve">  </w:t>
      </w:r>
    </w:p>
    <w:p w14:paraId="6D774038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2E79E68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5E633DA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B5FF63B" w14:textId="77777777" w:rsidR="00026513" w:rsidRDefault="00026513" w:rsidP="00BC69B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760C94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Intramuskulární podání</w:t>
      </w:r>
    </w:p>
    <w:p w14:paraId="4ACD46C2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</w:p>
    <w:p w14:paraId="402054C5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Prasatům od 5 měsíců věku podávejte jednu 2ml dávku intramuskulárně do krčních svalů podle následujícího schématu: </w:t>
      </w:r>
    </w:p>
    <w:p w14:paraId="3360F0AB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</w:p>
    <w:p w14:paraId="28FDA790" w14:textId="40FD0DCA" w:rsidR="00026513" w:rsidRDefault="00990083" w:rsidP="00BC69BC">
      <w:pPr>
        <w:pStyle w:val="Odstavecseseznamem"/>
        <w:keepNext/>
        <w:tabs>
          <w:tab w:val="clear" w:pos="567"/>
        </w:tabs>
        <w:spacing w:line="240" w:lineRule="auto"/>
        <w:ind w:left="0"/>
        <w:outlineLvl w:val="3"/>
        <w:rPr>
          <w:bCs/>
          <w:szCs w:val="22"/>
          <w:lang w:val="cs-CZ" w:eastAsia="x-none"/>
        </w:rPr>
      </w:pPr>
      <w:r>
        <w:rPr>
          <w:bCs/>
          <w:szCs w:val="22"/>
          <w:lang w:val="cs-CZ" w:eastAsia="x-none"/>
        </w:rPr>
        <w:t>Základní vakcinační schéma: dvě intramuskulární injekce po jedné dávce, s odstupem 4 týdnů. U prasniček a prasnic by druhá injekce měla být podána 2–3 týdny před připuštěním nebo inseminací.</w:t>
      </w:r>
    </w:p>
    <w:p w14:paraId="4706CBA3" w14:textId="77777777" w:rsidR="00990083" w:rsidRDefault="00990083" w:rsidP="00BC69BC">
      <w:pPr>
        <w:pStyle w:val="Odstavecseseznamem"/>
        <w:keepNext/>
        <w:tabs>
          <w:tab w:val="clear" w:pos="567"/>
        </w:tabs>
        <w:spacing w:line="240" w:lineRule="auto"/>
        <w:ind w:left="0"/>
        <w:outlineLvl w:val="3"/>
        <w:rPr>
          <w:bCs/>
          <w:szCs w:val="22"/>
          <w:lang w:val="cs-CZ" w:eastAsia="x-none"/>
        </w:rPr>
      </w:pPr>
    </w:p>
    <w:p w14:paraId="2612182E" w14:textId="2E19B89E" w:rsidR="00026513" w:rsidRDefault="00990083" w:rsidP="00BC69BC">
      <w:pPr>
        <w:pStyle w:val="Odstavecseseznamem"/>
        <w:keepNext/>
        <w:tabs>
          <w:tab w:val="clear" w:pos="567"/>
        </w:tabs>
        <w:spacing w:line="240" w:lineRule="auto"/>
        <w:ind w:left="0"/>
        <w:contextualSpacing w:val="0"/>
        <w:outlineLvl w:val="3"/>
        <w:rPr>
          <w:bCs/>
          <w:szCs w:val="22"/>
          <w:lang w:val="cs-CZ" w:eastAsia="x-none"/>
        </w:rPr>
      </w:pPr>
      <w:r>
        <w:rPr>
          <w:bCs/>
          <w:szCs w:val="22"/>
          <w:lang w:val="cs-CZ" w:eastAsia="x-none"/>
        </w:rPr>
        <w:t xml:space="preserve">Revakcinace prasniček a prasnic: jedna intramuskulární injekce jedné dávky 2–3 týdny před následným připuštěním nebo inseminací a nejpozději </w:t>
      </w:r>
      <w:r w:rsidR="00E062CA">
        <w:rPr>
          <w:bCs/>
          <w:szCs w:val="22"/>
          <w:lang w:val="cs-CZ" w:eastAsia="x-none"/>
        </w:rPr>
        <w:t xml:space="preserve">do </w:t>
      </w:r>
      <w:r>
        <w:rPr>
          <w:bCs/>
          <w:szCs w:val="22"/>
          <w:lang w:val="cs-CZ" w:eastAsia="x-none"/>
        </w:rPr>
        <w:t xml:space="preserve">5 měsíců </w:t>
      </w:r>
      <w:r w:rsidR="00E062CA">
        <w:rPr>
          <w:bCs/>
          <w:szCs w:val="22"/>
          <w:lang w:val="cs-CZ" w:eastAsia="x-none"/>
        </w:rPr>
        <w:t>od</w:t>
      </w:r>
      <w:r>
        <w:rPr>
          <w:bCs/>
          <w:szCs w:val="22"/>
          <w:lang w:val="cs-CZ" w:eastAsia="x-none"/>
        </w:rPr>
        <w:t xml:space="preserve"> předchozí vakcinac</w:t>
      </w:r>
      <w:r w:rsidR="00E062CA">
        <w:rPr>
          <w:bCs/>
          <w:szCs w:val="22"/>
          <w:lang w:val="cs-CZ" w:eastAsia="x-none"/>
        </w:rPr>
        <w:t>e</w:t>
      </w:r>
      <w:r>
        <w:rPr>
          <w:bCs/>
          <w:szCs w:val="22"/>
          <w:lang w:val="cs-CZ" w:eastAsia="x-none"/>
        </w:rPr>
        <w:t>.</w:t>
      </w:r>
    </w:p>
    <w:p w14:paraId="3C9A614B" w14:textId="77777777" w:rsidR="00990083" w:rsidRDefault="00990083" w:rsidP="00BC69BC">
      <w:pPr>
        <w:pStyle w:val="Odstavecseseznamem"/>
        <w:keepNext/>
        <w:tabs>
          <w:tab w:val="clear" w:pos="567"/>
        </w:tabs>
        <w:spacing w:line="240" w:lineRule="auto"/>
        <w:ind w:left="0"/>
        <w:contextualSpacing w:val="0"/>
        <w:outlineLvl w:val="3"/>
        <w:rPr>
          <w:bCs/>
          <w:szCs w:val="22"/>
          <w:lang w:val="cs-CZ" w:eastAsia="x-none"/>
        </w:rPr>
      </w:pPr>
    </w:p>
    <w:p w14:paraId="1F366086" w14:textId="77777777" w:rsidR="00026513" w:rsidRDefault="00990083" w:rsidP="00BC69BC">
      <w:pPr>
        <w:pStyle w:val="Odstavecseseznamem"/>
        <w:keepNext/>
        <w:tabs>
          <w:tab w:val="clear" w:pos="567"/>
        </w:tabs>
        <w:spacing w:line="240" w:lineRule="auto"/>
        <w:ind w:left="0"/>
        <w:contextualSpacing w:val="0"/>
        <w:outlineLvl w:val="3"/>
        <w:rPr>
          <w:bCs/>
          <w:szCs w:val="22"/>
          <w:lang w:val="cs-CZ" w:eastAsia="x-none"/>
        </w:rPr>
      </w:pPr>
      <w:r>
        <w:rPr>
          <w:bCs/>
          <w:szCs w:val="22"/>
          <w:lang w:val="cs-CZ" w:eastAsia="x-none"/>
        </w:rPr>
        <w:t>Revakcinační schéma pro kance: jedna intramuskulární injekce každých 5 měsíců.</w:t>
      </w:r>
    </w:p>
    <w:p w14:paraId="0421B6EC" w14:textId="77777777" w:rsidR="00026513" w:rsidRDefault="00026513" w:rsidP="00BC69B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31EBA" w14:textId="77777777" w:rsidR="00026513" w:rsidRDefault="00026513" w:rsidP="00BC69B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3C6B0B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1E37E9C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F7CD2A7" w14:textId="2BCC623C" w:rsidR="00026513" w:rsidRDefault="00E062CA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eastAsia="es-ES"/>
        </w:rPr>
        <w:t>Před použitím a občas v průběhu vakcinace dobře protřepejte</w:t>
      </w:r>
      <w:r>
        <w:rPr>
          <w:szCs w:val="22"/>
        </w:rPr>
        <w:t>.</w:t>
      </w:r>
    </w:p>
    <w:p w14:paraId="52AA4269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</w:p>
    <w:p w14:paraId="68C285A4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Používejte sterilní stříkačky a jehly.</w:t>
      </w:r>
    </w:p>
    <w:p w14:paraId="098DDA12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1F390D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FE189B0" w14:textId="77777777" w:rsidR="00DB468A" w:rsidRPr="00B41D57" w:rsidRDefault="00990083" w:rsidP="00BC69BC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6A6C11CE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F4091E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ez ochranných lhůt.</w:t>
      </w:r>
    </w:p>
    <w:p w14:paraId="030E925A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1140FD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CCB948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lastRenderedPageBreak/>
        <w:t>11.</w:t>
      </w:r>
      <w:r w:rsidRPr="00B41D57">
        <w:tab/>
        <w:t>Zvláštní opatření pro uchovávání</w:t>
      </w:r>
    </w:p>
    <w:p w14:paraId="62ECEB80" w14:textId="77777777" w:rsidR="00026513" w:rsidRPr="00026513" w:rsidRDefault="0002651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613805E" w14:textId="3F356115" w:rsidR="00026513" w:rsidRPr="00026513" w:rsidRDefault="0099008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</w:t>
      </w:r>
      <w:r>
        <w:rPr>
          <w:szCs w:val="22"/>
        </w:rPr>
        <w:t>.</w:t>
      </w:r>
    </w:p>
    <w:p w14:paraId="25305B16" w14:textId="77777777" w:rsidR="00026513" w:rsidRPr="00026513" w:rsidRDefault="0099008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chovávejte a přepravujte chlazené (2 °C–8 °C).</w:t>
      </w:r>
    </w:p>
    <w:p w14:paraId="4B2312AA" w14:textId="77777777" w:rsidR="00026513" w:rsidRPr="00026513" w:rsidRDefault="0099008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Chraňte před mrazem.</w:t>
      </w:r>
    </w:p>
    <w:p w14:paraId="1B8FDC07" w14:textId="77777777" w:rsidR="00026513" w:rsidRPr="00026513" w:rsidRDefault="0099008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Chraňte před světlem.</w:t>
      </w:r>
    </w:p>
    <w:p w14:paraId="78F8AAF7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Uchovávejte v původním obalu.</w:t>
      </w:r>
    </w:p>
    <w:p w14:paraId="76C3CF4C" w14:textId="77777777" w:rsidR="00026513" w:rsidRPr="00026513" w:rsidRDefault="0002651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F48354" w14:textId="5AE173A8" w:rsidR="00026513" w:rsidRDefault="0099008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ejte tento veterinární léčivý přípravek po uplynutí doby použitelnosti uvedené na krabičce a lahvičce po Exp. Doba použitelnosti končí posledním dnem v uvedeném měsíci.</w:t>
      </w:r>
    </w:p>
    <w:p w14:paraId="4F5F1CEF" w14:textId="77777777" w:rsidR="00026513" w:rsidRDefault="0002651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EE5DA7D" w14:textId="77777777" w:rsidR="00026513" w:rsidRDefault="00990083" w:rsidP="00BC69B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oba použitelnosti po prvním otevření vnitřního obalu: 10 hodin.</w:t>
      </w:r>
    </w:p>
    <w:p w14:paraId="22FBA2D6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AA2B2C7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EF77C46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7678A61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2CEA0F1" w14:textId="2448C72B" w:rsidR="00990083" w:rsidRPr="00B41D57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F68E5FB" w14:textId="77777777" w:rsidR="00990083" w:rsidRPr="00B41D57" w:rsidRDefault="0099008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64B9B22" w14:textId="77777777" w:rsidR="00990083" w:rsidRPr="00B41D57" w:rsidRDefault="00990083" w:rsidP="00BC69BC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D8B5618" w14:textId="77777777" w:rsidR="00990083" w:rsidRPr="00B41D57" w:rsidRDefault="0099008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572C264" w14:textId="536D9452" w:rsidR="00990083" w:rsidRPr="00B41D57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.</w:t>
      </w:r>
    </w:p>
    <w:p w14:paraId="2683E78E" w14:textId="77777777" w:rsidR="00026513" w:rsidRDefault="00026513" w:rsidP="00BC69BC">
      <w:pPr>
        <w:tabs>
          <w:tab w:val="clear" w:pos="567"/>
        </w:tabs>
        <w:spacing w:line="240" w:lineRule="auto"/>
        <w:rPr>
          <w:i/>
          <w:szCs w:val="22"/>
        </w:rPr>
      </w:pPr>
    </w:p>
    <w:p w14:paraId="2D56FDBE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604D9EC" w14:textId="77777777" w:rsidR="00DB468A" w:rsidRPr="00B41D57" w:rsidRDefault="00990083" w:rsidP="00BC69BC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2328FFD6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3BCE688" w14:textId="77777777" w:rsidR="00990083" w:rsidRDefault="00990083" w:rsidP="00BC69BC">
      <w:pPr>
        <w:numPr>
          <w:ilvl w:val="12"/>
          <w:numId w:val="0"/>
        </w:numPr>
        <w:spacing w:line="240" w:lineRule="auto"/>
      </w:pPr>
      <w:r w:rsidRPr="00B41D57">
        <w:t>Veterinární léčivý přípravek je vydáván pouze na předpis.</w:t>
      </w:r>
    </w:p>
    <w:p w14:paraId="4542A1E1" w14:textId="00E4AA2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F605D3A" w14:textId="77777777" w:rsidR="00990083" w:rsidRDefault="0099008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8E088E4" w14:textId="77777777" w:rsidR="00DB468A" w:rsidRPr="00B41D57" w:rsidRDefault="00990083" w:rsidP="00BC69BC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68F0688B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9A55F6C" w14:textId="581CBD86" w:rsidR="00D07E3F" w:rsidRPr="00D07E3F" w:rsidRDefault="00D07E3F" w:rsidP="00BC69BC">
      <w:pPr>
        <w:tabs>
          <w:tab w:val="clear" w:pos="567"/>
        </w:tabs>
        <w:spacing w:line="240" w:lineRule="auto"/>
        <w:rPr>
          <w:szCs w:val="22"/>
        </w:rPr>
      </w:pPr>
      <w:r w:rsidRPr="00D07E3F">
        <w:rPr>
          <w:szCs w:val="22"/>
        </w:rPr>
        <w:t>97/033/22-C</w:t>
      </w:r>
    </w:p>
    <w:p w14:paraId="6C8B21FD" w14:textId="77777777" w:rsidR="00D07E3F" w:rsidRDefault="00D07E3F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7155B6E" w14:textId="484A7C30" w:rsidR="00990083" w:rsidRPr="00990083" w:rsidRDefault="00990083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90083">
        <w:rPr>
          <w:szCs w:val="22"/>
          <w:u w:val="single"/>
        </w:rPr>
        <w:t>Velikost balení:</w:t>
      </w:r>
    </w:p>
    <w:p w14:paraId="59614E52" w14:textId="77777777" w:rsidR="0099008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rtónová krabička s 1 injekční lahvičkou o obsahu 50 ml (25 dávek).</w:t>
      </w:r>
    </w:p>
    <w:p w14:paraId="050684F2" w14:textId="77777777" w:rsidR="0099008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rtónová krabička s 1 injekční lahvičkou o obsahu 100 ml (50 dávek).</w:t>
      </w:r>
    </w:p>
    <w:p w14:paraId="4D02A354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940B656" w14:textId="3B227D85" w:rsidR="00026513" w:rsidRDefault="00990083" w:rsidP="00BC69BC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35362EFC" w14:textId="7AB540F3" w:rsidR="00990083" w:rsidRDefault="00990083" w:rsidP="00BC69BC">
      <w:pPr>
        <w:tabs>
          <w:tab w:val="clear" w:pos="567"/>
        </w:tabs>
        <w:spacing w:line="240" w:lineRule="auto"/>
      </w:pPr>
    </w:p>
    <w:p w14:paraId="1689AE74" w14:textId="4AFB6671" w:rsidR="00990083" w:rsidRDefault="00990083" w:rsidP="00BC69BC">
      <w:pPr>
        <w:tabs>
          <w:tab w:val="clear" w:pos="567"/>
        </w:tabs>
        <w:spacing w:line="240" w:lineRule="auto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2995EB92" w14:textId="777B16CE" w:rsidR="00990083" w:rsidRDefault="00990083" w:rsidP="00BC69BC">
      <w:pPr>
        <w:tabs>
          <w:tab w:val="clear" w:pos="567"/>
        </w:tabs>
        <w:spacing w:line="240" w:lineRule="auto"/>
      </w:pPr>
    </w:p>
    <w:p w14:paraId="4826C3B6" w14:textId="77777777" w:rsidR="00990083" w:rsidRP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A749E06" w14:textId="77777777" w:rsidR="00C114FF" w:rsidRPr="00B41D57" w:rsidRDefault="00990083" w:rsidP="00BC69BC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6DEFDA2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2B8D55F" w14:textId="67DA14D8" w:rsidR="00990083" w:rsidRDefault="00134871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D07E3F">
        <w:rPr>
          <w:szCs w:val="22"/>
        </w:rPr>
        <w:t>5</w:t>
      </w:r>
      <w:r>
        <w:rPr>
          <w:szCs w:val="22"/>
        </w:rPr>
        <w:t>/2026</w:t>
      </w:r>
    </w:p>
    <w:p w14:paraId="36F7D4EF" w14:textId="77777777" w:rsidR="00DB468A" w:rsidRPr="00B41D57" w:rsidRDefault="00DB468A" w:rsidP="00BC69BC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p w14:paraId="5CB0A55F" w14:textId="27515EF7" w:rsidR="001F1C7E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7B4F6FA" w14:textId="7473DF6F" w:rsidR="00134871" w:rsidRDefault="00134871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022C982" w14:textId="77777777" w:rsidR="00134871" w:rsidRDefault="00134871" w:rsidP="00134871">
      <w:pPr>
        <w:tabs>
          <w:tab w:val="clear" w:pos="567"/>
        </w:tabs>
        <w:spacing w:line="240" w:lineRule="auto"/>
        <w:rPr>
          <w:szCs w:val="22"/>
        </w:rPr>
      </w:pPr>
      <w:r w:rsidRPr="00D8685D">
        <w:rPr>
          <w:szCs w:val="22"/>
        </w:rPr>
        <w:t>Podrobné informace o tomto veterinárním léčivém přípravku naleznete také v národní databázi (</w:t>
      </w:r>
      <w:hyperlink r:id="rId11" w:history="1">
        <w:r w:rsidRPr="00407470">
          <w:rPr>
            <w:rStyle w:val="Hypertextovodkaz"/>
            <w:szCs w:val="22"/>
          </w:rPr>
          <w:t>https://www.uskvbl.cz</w:t>
        </w:r>
      </w:hyperlink>
      <w:r w:rsidRPr="00D8685D">
        <w:rPr>
          <w:szCs w:val="22"/>
        </w:rPr>
        <w:t>).</w:t>
      </w:r>
    </w:p>
    <w:p w14:paraId="7FC51176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63BE7E8" w14:textId="77777777" w:rsidR="00E70337" w:rsidRPr="00B41D57" w:rsidRDefault="00E70337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33C9BDB" w14:textId="77777777" w:rsidR="00DB468A" w:rsidRPr="00B41D57" w:rsidRDefault="00990083" w:rsidP="00BC69BC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733DB9A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B7C81E2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  <w:r>
        <w:rPr>
          <w:iCs/>
          <w:szCs w:val="22"/>
          <w:u w:val="single"/>
        </w:rPr>
        <w:lastRenderedPageBreak/>
        <w:t>Držitel rozhodnutí o registraci</w:t>
      </w:r>
      <w:r>
        <w:rPr>
          <w:iCs/>
          <w:szCs w:val="22"/>
        </w:rPr>
        <w:t>:</w:t>
      </w:r>
    </w:p>
    <w:p w14:paraId="37D0848E" w14:textId="4D79ECCC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</w:rPr>
        <w:t>Laboratorios Syva, S.A.</w:t>
      </w:r>
    </w:p>
    <w:p w14:paraId="5579FDBF" w14:textId="3AC647E7" w:rsidR="00026513" w:rsidRPr="00026513" w:rsidRDefault="00990083" w:rsidP="00BC69BC">
      <w:pPr>
        <w:tabs>
          <w:tab w:val="clear" w:pos="567"/>
        </w:tabs>
        <w:spacing w:line="240" w:lineRule="auto"/>
        <w:ind w:right="-318"/>
        <w:rPr>
          <w:snapToGrid w:val="0"/>
          <w:lang w:val="pl-PL"/>
        </w:rPr>
      </w:pPr>
      <w:proofErr w:type="spellStart"/>
      <w:r>
        <w:rPr>
          <w:szCs w:val="22"/>
        </w:rPr>
        <w:t>Ca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rqués</w:t>
      </w:r>
      <w:proofErr w:type="spellEnd"/>
      <w:r>
        <w:rPr>
          <w:szCs w:val="22"/>
        </w:rPr>
        <w:t xml:space="preserve"> de la Ensenada, 16</w:t>
      </w:r>
    </w:p>
    <w:p w14:paraId="44087123" w14:textId="77777777" w:rsidR="00026513" w:rsidRPr="00026513" w:rsidRDefault="00990083" w:rsidP="00BC69BC">
      <w:pPr>
        <w:tabs>
          <w:tab w:val="clear" w:pos="567"/>
        </w:tabs>
        <w:spacing w:line="240" w:lineRule="auto"/>
        <w:ind w:right="-318"/>
        <w:rPr>
          <w:snapToGrid w:val="0"/>
          <w:lang w:val="pl-PL"/>
        </w:rPr>
      </w:pPr>
      <w:r>
        <w:rPr>
          <w:szCs w:val="22"/>
        </w:rPr>
        <w:t>28004 MADRID</w:t>
      </w:r>
    </w:p>
    <w:p w14:paraId="12E92302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</w:rPr>
        <w:t>ŠPANĚLSKO</w:t>
      </w:r>
    </w:p>
    <w:p w14:paraId="14F0CEA8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34CF15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bCs/>
          <w:szCs w:val="22"/>
          <w:lang w:val="pl-PL"/>
        </w:rPr>
      </w:pPr>
      <w:r>
        <w:rPr>
          <w:bCs/>
          <w:szCs w:val="22"/>
          <w:u w:val="single"/>
        </w:rPr>
        <w:t>Výrobce odpovědný za uvolnění šarže</w:t>
      </w:r>
      <w:r>
        <w:rPr>
          <w:bCs/>
          <w:szCs w:val="22"/>
        </w:rPr>
        <w:t>:</w:t>
      </w:r>
    </w:p>
    <w:p w14:paraId="462B7F3B" w14:textId="392E568E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val="pl-PL" w:eastAsia="es-ES"/>
        </w:rPr>
      </w:pPr>
      <w:r>
        <w:rPr>
          <w:szCs w:val="22"/>
          <w:lang w:eastAsia="es-ES"/>
        </w:rPr>
        <w:t>Laboratorios Syva, S.A.</w:t>
      </w:r>
    </w:p>
    <w:p w14:paraId="0DBCDE64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val="pl-PL" w:eastAsia="es-ES"/>
        </w:rPr>
      </w:pPr>
      <w:r>
        <w:rPr>
          <w:szCs w:val="22"/>
          <w:lang w:eastAsia="es-ES"/>
        </w:rPr>
        <w:t>Parque Tecnológico de León</w:t>
      </w:r>
    </w:p>
    <w:p w14:paraId="21AC61A5" w14:textId="63C14142" w:rsidR="00026513" w:rsidRPr="00026513" w:rsidRDefault="00990083" w:rsidP="00BC69BC">
      <w:pPr>
        <w:tabs>
          <w:tab w:val="clear" w:pos="567"/>
        </w:tabs>
        <w:spacing w:line="240" w:lineRule="auto"/>
        <w:rPr>
          <w:snapToGrid w:val="0"/>
          <w:lang w:val="pl-PL"/>
        </w:rPr>
      </w:pPr>
      <w:proofErr w:type="spellStart"/>
      <w:r>
        <w:rPr>
          <w:szCs w:val="22"/>
        </w:rPr>
        <w:t>Ca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icostrato</w:t>
      </w:r>
      <w:proofErr w:type="spellEnd"/>
      <w:r>
        <w:rPr>
          <w:szCs w:val="22"/>
        </w:rPr>
        <w:t xml:space="preserve"> Vela M15-M16</w:t>
      </w:r>
    </w:p>
    <w:p w14:paraId="6D2ABD12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val="pl-PL" w:eastAsia="es-ES"/>
        </w:rPr>
      </w:pPr>
      <w:r>
        <w:rPr>
          <w:szCs w:val="22"/>
          <w:lang w:eastAsia="es-ES"/>
        </w:rPr>
        <w:t>24009 LEÓN</w:t>
      </w:r>
    </w:p>
    <w:p w14:paraId="1BA45C58" w14:textId="07F160BD" w:rsidR="00026513" w:rsidRPr="00026513" w:rsidRDefault="00990083" w:rsidP="00BC69BC">
      <w:pPr>
        <w:tabs>
          <w:tab w:val="clear" w:pos="567"/>
        </w:tabs>
        <w:spacing w:line="240" w:lineRule="auto"/>
        <w:rPr>
          <w:bCs/>
          <w:szCs w:val="22"/>
          <w:u w:val="single"/>
          <w:lang w:val="pl-PL"/>
        </w:rPr>
      </w:pPr>
      <w:r>
        <w:rPr>
          <w:szCs w:val="22"/>
          <w:lang w:eastAsia="es-ES"/>
        </w:rPr>
        <w:t>ŠPANĚLSKO</w:t>
      </w:r>
    </w:p>
    <w:p w14:paraId="0B7758BD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940A0C" w14:textId="7AB914F9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p w14:paraId="0C4E5DD9" w14:textId="77777777" w:rsidR="00DB6C7B" w:rsidRPr="001A07CB" w:rsidRDefault="00DB6C7B" w:rsidP="00BC69BC">
      <w:pPr>
        <w:spacing w:line="240" w:lineRule="auto"/>
        <w:ind w:right="-2"/>
        <w:contextualSpacing/>
        <w:rPr>
          <w:iCs/>
          <w:lang w:val="es-ES"/>
        </w:rPr>
      </w:pPr>
      <w:r w:rsidRPr="001A07CB">
        <w:rPr>
          <w:iCs/>
          <w:lang w:val="es-ES"/>
        </w:rPr>
        <w:t>Laboratorios Syva S.A.</w:t>
      </w:r>
    </w:p>
    <w:p w14:paraId="357301E8" w14:textId="77777777" w:rsidR="00DB6C7B" w:rsidRPr="00D21567" w:rsidRDefault="00DB6C7B" w:rsidP="00BC69BC">
      <w:pPr>
        <w:spacing w:line="240" w:lineRule="auto"/>
        <w:ind w:right="-2"/>
        <w:contextualSpacing/>
        <w:rPr>
          <w:iCs/>
          <w:lang w:val="es-ES"/>
        </w:rPr>
      </w:pPr>
      <w:r w:rsidRPr="001A07CB">
        <w:rPr>
          <w:iCs/>
          <w:lang w:val="es-ES"/>
        </w:rPr>
        <w:t>Parque</w:t>
      </w:r>
      <w:r w:rsidRPr="00D21567">
        <w:rPr>
          <w:iCs/>
          <w:lang w:val="es-ES"/>
        </w:rPr>
        <w:t xml:space="preserve"> Tecnológico de León</w:t>
      </w:r>
    </w:p>
    <w:p w14:paraId="181D0457" w14:textId="77777777" w:rsidR="00DB6C7B" w:rsidRPr="00D21567" w:rsidRDefault="00DB6C7B" w:rsidP="00BC69BC">
      <w:pPr>
        <w:spacing w:line="240" w:lineRule="auto"/>
        <w:ind w:right="-2"/>
        <w:contextualSpacing/>
        <w:rPr>
          <w:iCs/>
          <w:lang w:val="es-ES"/>
        </w:rPr>
      </w:pPr>
      <w:r w:rsidRPr="00D21567">
        <w:rPr>
          <w:iCs/>
          <w:lang w:val="es-ES"/>
        </w:rPr>
        <w:t>Calle Nicostrato Vela M15-M16</w:t>
      </w:r>
    </w:p>
    <w:p w14:paraId="2C3C3607" w14:textId="77777777" w:rsidR="00DB6C7B" w:rsidRPr="00BC69BC" w:rsidRDefault="00DB6C7B" w:rsidP="00BC69BC">
      <w:pPr>
        <w:spacing w:line="240" w:lineRule="auto"/>
        <w:ind w:right="-2"/>
        <w:contextualSpacing/>
        <w:rPr>
          <w:iCs/>
          <w:lang w:val="es-ES"/>
        </w:rPr>
      </w:pPr>
      <w:r>
        <w:rPr>
          <w:iCs/>
          <w:lang w:val="es-ES"/>
        </w:rPr>
        <w:t>ES-</w:t>
      </w:r>
      <w:r w:rsidRPr="00D21567">
        <w:rPr>
          <w:iCs/>
          <w:lang w:val="es-ES"/>
        </w:rPr>
        <w:t>24009 L</w:t>
      </w:r>
      <w:r>
        <w:rPr>
          <w:iCs/>
          <w:lang w:val="es-ES"/>
        </w:rPr>
        <w:t>eón</w:t>
      </w:r>
    </w:p>
    <w:p w14:paraId="1CF17BC5" w14:textId="75A6AF0A" w:rsidR="00DB6C7B" w:rsidRPr="00BC69BC" w:rsidRDefault="00DB6C7B" w:rsidP="00BC69BC">
      <w:pPr>
        <w:pStyle w:val="Default"/>
        <w:rPr>
          <w:rFonts w:ascii="Times New Roman" w:hAnsi="Times New Roman" w:cs="Times New Roman"/>
          <w:sz w:val="22"/>
          <w:szCs w:val="22"/>
          <w:lang w:val="pt-PT"/>
        </w:rPr>
      </w:pPr>
      <w:r w:rsidRPr="00511ADD">
        <w:rPr>
          <w:rFonts w:ascii="Times New Roman" w:hAnsi="Times New Roman" w:cs="Times New Roman"/>
          <w:sz w:val="22"/>
          <w:szCs w:val="22"/>
        </w:rPr>
        <w:t>Tel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D4E01">
        <w:rPr>
          <w:rFonts w:ascii="Times New Roman" w:hAnsi="Times New Roman" w:cs="Times New Roman"/>
          <w:sz w:val="22"/>
          <w:szCs w:val="22"/>
        </w:rPr>
        <w:t xml:space="preserve">: </w:t>
      </w:r>
      <w:r w:rsidRPr="00BC69BC">
        <w:rPr>
          <w:rFonts w:ascii="Times New Roman" w:hAnsi="Times New Roman" w:cs="Times New Roman"/>
          <w:sz w:val="22"/>
          <w:szCs w:val="22"/>
          <w:lang w:val="pt-PT"/>
        </w:rPr>
        <w:t>+34 987 800 800</w:t>
      </w:r>
    </w:p>
    <w:p w14:paraId="426DB4E0" w14:textId="7725E425" w:rsidR="005F346D" w:rsidRPr="00B41D57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 w:rsidRPr="00A01E56">
        <w:rPr>
          <w:szCs w:val="22"/>
        </w:rPr>
        <w:t xml:space="preserve">E-mail: </w:t>
      </w:r>
      <w:hyperlink r:id="rId12" w:history="1">
        <w:r w:rsidRPr="00A01E56">
          <w:rPr>
            <w:rStyle w:val="Hypertextovodkaz"/>
            <w:szCs w:val="22"/>
          </w:rPr>
          <w:t>farmacovigilancia@syva.es</w:t>
        </w:r>
      </w:hyperlink>
    </w:p>
    <w:sectPr w:rsidR="005F346D" w:rsidRPr="00B41D57" w:rsidSect="00BC69BC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D5D7" w14:textId="77777777" w:rsidR="00A4268D" w:rsidRDefault="00A4268D">
      <w:pPr>
        <w:spacing w:line="240" w:lineRule="auto"/>
      </w:pPr>
      <w:r>
        <w:separator/>
      </w:r>
    </w:p>
  </w:endnote>
  <w:endnote w:type="continuationSeparator" w:id="0">
    <w:p w14:paraId="55BA2662" w14:textId="77777777" w:rsidR="00A4268D" w:rsidRDefault="00A42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862F" w14:textId="77777777" w:rsidR="00165F25" w:rsidRPr="00E0068C" w:rsidRDefault="0099008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BE55" w14:textId="77777777" w:rsidR="00165F25" w:rsidRPr="00E0068C" w:rsidRDefault="0099008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817F" w14:textId="77777777" w:rsidR="00A4268D" w:rsidRDefault="00A4268D">
      <w:pPr>
        <w:spacing w:line="240" w:lineRule="auto"/>
      </w:pPr>
      <w:r>
        <w:separator/>
      </w:r>
    </w:p>
  </w:footnote>
  <w:footnote w:type="continuationSeparator" w:id="0">
    <w:p w14:paraId="177B8351" w14:textId="77777777" w:rsidR="00A4268D" w:rsidRDefault="00A42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910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C2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49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A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8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ED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03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60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26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614FE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E0D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85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0D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03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49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2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A0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6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8E00B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7B02E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F6490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CA1D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02003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2B2A7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8207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18C22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F26DC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F58B7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99C4B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27A7F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23EE9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FE1B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C3661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6487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B864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414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FC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A6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0E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A2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24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C4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ACC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4E89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304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AA0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E7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E2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C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C0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905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0248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6EAD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FCB5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3C08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A20E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C8D9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AA8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D44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D6B2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A54E0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F5A2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6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C9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63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0F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5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6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83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CE868D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FC15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52C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8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E3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3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3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88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8F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A94F5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881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4B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43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01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30F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25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01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58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AE08DA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C1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C3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CF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81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C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00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E7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8806D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B83C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3671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7A7A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90E7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01CC9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B26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892D3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1020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F62D2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C8C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A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61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8C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63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ED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AA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4A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DDE1F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864004A" w:tentative="1">
      <w:start w:val="1"/>
      <w:numFmt w:val="lowerLetter"/>
      <w:lvlText w:val="%2."/>
      <w:lvlJc w:val="left"/>
      <w:pPr>
        <w:ind w:left="1440" w:hanging="360"/>
      </w:pPr>
    </w:lvl>
    <w:lvl w:ilvl="2" w:tplc="8C3ECCFC" w:tentative="1">
      <w:start w:val="1"/>
      <w:numFmt w:val="lowerRoman"/>
      <w:lvlText w:val="%3."/>
      <w:lvlJc w:val="right"/>
      <w:pPr>
        <w:ind w:left="2160" w:hanging="180"/>
      </w:pPr>
    </w:lvl>
    <w:lvl w:ilvl="3" w:tplc="5E9E3A70" w:tentative="1">
      <w:start w:val="1"/>
      <w:numFmt w:val="decimal"/>
      <w:lvlText w:val="%4."/>
      <w:lvlJc w:val="left"/>
      <w:pPr>
        <w:ind w:left="2880" w:hanging="360"/>
      </w:pPr>
    </w:lvl>
    <w:lvl w:ilvl="4" w:tplc="47B2C9FE" w:tentative="1">
      <w:start w:val="1"/>
      <w:numFmt w:val="lowerLetter"/>
      <w:lvlText w:val="%5."/>
      <w:lvlJc w:val="left"/>
      <w:pPr>
        <w:ind w:left="3600" w:hanging="360"/>
      </w:pPr>
    </w:lvl>
    <w:lvl w:ilvl="5" w:tplc="B948A7E4" w:tentative="1">
      <w:start w:val="1"/>
      <w:numFmt w:val="lowerRoman"/>
      <w:lvlText w:val="%6."/>
      <w:lvlJc w:val="right"/>
      <w:pPr>
        <w:ind w:left="4320" w:hanging="180"/>
      </w:pPr>
    </w:lvl>
    <w:lvl w:ilvl="6" w:tplc="6A70D3D4" w:tentative="1">
      <w:start w:val="1"/>
      <w:numFmt w:val="decimal"/>
      <w:lvlText w:val="%7."/>
      <w:lvlJc w:val="left"/>
      <w:pPr>
        <w:ind w:left="5040" w:hanging="360"/>
      </w:pPr>
    </w:lvl>
    <w:lvl w:ilvl="7" w:tplc="1F1E4A36" w:tentative="1">
      <w:start w:val="1"/>
      <w:numFmt w:val="lowerLetter"/>
      <w:lvlText w:val="%8."/>
      <w:lvlJc w:val="left"/>
      <w:pPr>
        <w:ind w:left="5760" w:hanging="360"/>
      </w:pPr>
    </w:lvl>
    <w:lvl w:ilvl="8" w:tplc="70087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D88D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8E1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129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E7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AE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5AC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A8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2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E6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F82E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E1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E4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A0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A7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61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45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28597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F81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4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2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80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E5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4D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A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0AEAC2">
      <w:start w:val="1"/>
      <w:numFmt w:val="decimal"/>
      <w:lvlText w:val="%1."/>
      <w:lvlJc w:val="left"/>
      <w:pPr>
        <w:ind w:left="720" w:hanging="360"/>
      </w:pPr>
    </w:lvl>
    <w:lvl w:ilvl="1" w:tplc="CA9E9DF0" w:tentative="1">
      <w:start w:val="1"/>
      <w:numFmt w:val="lowerLetter"/>
      <w:lvlText w:val="%2."/>
      <w:lvlJc w:val="left"/>
      <w:pPr>
        <w:ind w:left="1440" w:hanging="360"/>
      </w:pPr>
    </w:lvl>
    <w:lvl w:ilvl="2" w:tplc="A296D060" w:tentative="1">
      <w:start w:val="1"/>
      <w:numFmt w:val="lowerRoman"/>
      <w:lvlText w:val="%3."/>
      <w:lvlJc w:val="right"/>
      <w:pPr>
        <w:ind w:left="2160" w:hanging="180"/>
      </w:pPr>
    </w:lvl>
    <w:lvl w:ilvl="3" w:tplc="6FA0DE00" w:tentative="1">
      <w:start w:val="1"/>
      <w:numFmt w:val="decimal"/>
      <w:lvlText w:val="%4."/>
      <w:lvlJc w:val="left"/>
      <w:pPr>
        <w:ind w:left="2880" w:hanging="360"/>
      </w:pPr>
    </w:lvl>
    <w:lvl w:ilvl="4" w:tplc="63E6DBC4" w:tentative="1">
      <w:start w:val="1"/>
      <w:numFmt w:val="lowerLetter"/>
      <w:lvlText w:val="%5."/>
      <w:lvlJc w:val="left"/>
      <w:pPr>
        <w:ind w:left="3600" w:hanging="360"/>
      </w:pPr>
    </w:lvl>
    <w:lvl w:ilvl="5" w:tplc="840C5946" w:tentative="1">
      <w:start w:val="1"/>
      <w:numFmt w:val="lowerRoman"/>
      <w:lvlText w:val="%6."/>
      <w:lvlJc w:val="right"/>
      <w:pPr>
        <w:ind w:left="4320" w:hanging="180"/>
      </w:pPr>
    </w:lvl>
    <w:lvl w:ilvl="6" w:tplc="50DEDEE2" w:tentative="1">
      <w:start w:val="1"/>
      <w:numFmt w:val="decimal"/>
      <w:lvlText w:val="%7."/>
      <w:lvlJc w:val="left"/>
      <w:pPr>
        <w:ind w:left="5040" w:hanging="360"/>
      </w:pPr>
    </w:lvl>
    <w:lvl w:ilvl="7" w:tplc="487AC68A" w:tentative="1">
      <w:start w:val="1"/>
      <w:numFmt w:val="lowerLetter"/>
      <w:lvlText w:val="%8."/>
      <w:lvlJc w:val="left"/>
      <w:pPr>
        <w:ind w:left="5760" w:hanging="360"/>
      </w:pPr>
    </w:lvl>
    <w:lvl w:ilvl="8" w:tplc="51EEA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E008C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2720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489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9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66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24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E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513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AAD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4871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7C8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B76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6BB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03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6F6C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552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07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914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0A7"/>
    <w:rsid w:val="00602D3B"/>
    <w:rsid w:val="0060326F"/>
    <w:rsid w:val="00606EA1"/>
    <w:rsid w:val="006128F0"/>
    <w:rsid w:val="006149D7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B69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50EB"/>
    <w:rsid w:val="007B72E1"/>
    <w:rsid w:val="007B783A"/>
    <w:rsid w:val="007C1B95"/>
    <w:rsid w:val="007C3DF3"/>
    <w:rsid w:val="007C796D"/>
    <w:rsid w:val="007D73FB"/>
    <w:rsid w:val="007D7608"/>
    <w:rsid w:val="007E2F2D"/>
    <w:rsid w:val="007E6D4C"/>
    <w:rsid w:val="007F1433"/>
    <w:rsid w:val="007F1491"/>
    <w:rsid w:val="007F16DD"/>
    <w:rsid w:val="007F2F03"/>
    <w:rsid w:val="007F42CE"/>
    <w:rsid w:val="00800FE0"/>
    <w:rsid w:val="00802F36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900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40C2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0FA"/>
    <w:rsid w:val="00961156"/>
    <w:rsid w:val="00964F03"/>
    <w:rsid w:val="00966F1F"/>
    <w:rsid w:val="00975676"/>
    <w:rsid w:val="00976467"/>
    <w:rsid w:val="00976D32"/>
    <w:rsid w:val="009844F7"/>
    <w:rsid w:val="00990083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E76"/>
    <w:rsid w:val="00A07979"/>
    <w:rsid w:val="00A11755"/>
    <w:rsid w:val="00A16BAC"/>
    <w:rsid w:val="00A2041F"/>
    <w:rsid w:val="00A207FB"/>
    <w:rsid w:val="00A20ADC"/>
    <w:rsid w:val="00A24016"/>
    <w:rsid w:val="00A265BF"/>
    <w:rsid w:val="00A26F44"/>
    <w:rsid w:val="00A34FAB"/>
    <w:rsid w:val="00A4268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51F"/>
    <w:rsid w:val="00A9226B"/>
    <w:rsid w:val="00A9575C"/>
    <w:rsid w:val="00A95B56"/>
    <w:rsid w:val="00A95E81"/>
    <w:rsid w:val="00A969AF"/>
    <w:rsid w:val="00AA308A"/>
    <w:rsid w:val="00AA3BAB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636"/>
    <w:rsid w:val="00B93E4C"/>
    <w:rsid w:val="00B94A1B"/>
    <w:rsid w:val="00B95859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9BC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3FDB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5D0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D7A"/>
    <w:rsid w:val="00CC1E65"/>
    <w:rsid w:val="00CC567A"/>
    <w:rsid w:val="00CD4059"/>
    <w:rsid w:val="00CD4E5A"/>
    <w:rsid w:val="00CD6AFD"/>
    <w:rsid w:val="00CD6C59"/>
    <w:rsid w:val="00CE03CE"/>
    <w:rsid w:val="00CE0F5D"/>
    <w:rsid w:val="00CE1A6A"/>
    <w:rsid w:val="00CF069C"/>
    <w:rsid w:val="00CF0DFF"/>
    <w:rsid w:val="00D028A9"/>
    <w:rsid w:val="00D0359D"/>
    <w:rsid w:val="00D04DED"/>
    <w:rsid w:val="00D07E3F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C7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2CA"/>
    <w:rsid w:val="00E117F9"/>
    <w:rsid w:val="00E124D3"/>
    <w:rsid w:val="00E1267F"/>
    <w:rsid w:val="00E14C47"/>
    <w:rsid w:val="00E2208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DDB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69EC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5AB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172C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026513"/>
    <w:pPr>
      <w:ind w:left="720"/>
      <w:contextualSpacing/>
    </w:pPr>
    <w:rPr>
      <w:lang w:val="en-GB"/>
    </w:rPr>
  </w:style>
  <w:style w:type="character" w:styleId="slodku">
    <w:name w:val="line number"/>
    <w:basedOn w:val="Standardnpsmoodstavce"/>
    <w:semiHidden/>
    <w:unhideWhenUsed/>
    <w:rsid w:val="00BC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macovigilancia@syv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007C-265E-4662-9910-5B5D8D7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01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Author</dc:creator>
  <cp:lastModifiedBy>Neugebauerová Kateřina</cp:lastModifiedBy>
  <cp:revision>10</cp:revision>
  <cp:lastPrinted>2026-05-12T11:21:00Z</cp:lastPrinted>
  <dcterms:created xsi:type="dcterms:W3CDTF">2026-03-26T12:05:00Z</dcterms:created>
  <dcterms:modified xsi:type="dcterms:W3CDTF">2026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